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361" w:rsidRPr="00FD5BD9" w:rsidRDefault="00413361" w:rsidP="00670C63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  <w:r w:rsidRPr="00FD5B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9B16E7" w:rsidRDefault="009B16E7" w:rsidP="009B16E7">
      <w:pPr>
        <w:pStyle w:val="KonuBal"/>
      </w:pPr>
      <w:r>
        <w:t>T.C.</w:t>
      </w:r>
    </w:p>
    <w:p w:rsidR="009B16E7" w:rsidRDefault="009B16E7" w:rsidP="009B16E7">
      <w:pPr>
        <w:pStyle w:val="KonuBal"/>
      </w:pPr>
      <w:proofErr w:type="gramStart"/>
      <w:r>
        <w:t>………………………………</w:t>
      </w:r>
      <w:proofErr w:type="gramEnd"/>
    </w:p>
    <w:p w:rsidR="009B16E7" w:rsidRDefault="009B16E7" w:rsidP="009B16E7">
      <w:pPr>
        <w:pStyle w:val="KonuBal"/>
      </w:pPr>
      <w:proofErr w:type="gramStart"/>
      <w:r>
        <w:t>……………………………………………..</w:t>
      </w:r>
      <w:proofErr w:type="gramEnd"/>
    </w:p>
    <w:p w:rsidR="009B16E7" w:rsidRDefault="009B16E7" w:rsidP="009B16E7">
      <w:pPr>
        <w:pStyle w:val="KonuBal"/>
        <w:jc w:val="left"/>
      </w:pPr>
    </w:p>
    <w:p w:rsidR="009B16E7" w:rsidRDefault="009B16E7" w:rsidP="009B16E7">
      <w:pPr>
        <w:pStyle w:val="KonuBal"/>
        <w:jc w:val="left"/>
      </w:pPr>
    </w:p>
    <w:p w:rsidR="009B16E7" w:rsidRDefault="009B16E7" w:rsidP="009B16E7">
      <w:pPr>
        <w:pStyle w:val="KonuBal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9B16E7" w:rsidRPr="009B16E7" w:rsidRDefault="009B16E7" w:rsidP="009B16E7">
      <w:pPr>
        <w:pStyle w:val="KonuBal"/>
        <w:jc w:val="left"/>
        <w:rPr>
          <w:b w:val="0"/>
        </w:rPr>
      </w:pPr>
      <w:r w:rsidRPr="009B16E7">
        <w:rPr>
          <w:b w:val="0"/>
        </w:rPr>
        <w:t>Sayı</w:t>
      </w:r>
      <w:r w:rsidRPr="009B16E7">
        <w:rPr>
          <w:b w:val="0"/>
        </w:rPr>
        <w:tab/>
        <w:t>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/</w:t>
      </w:r>
      <w:proofErr w:type="gramStart"/>
      <w:r>
        <w:rPr>
          <w:b w:val="0"/>
        </w:rPr>
        <w:t>….</w:t>
      </w:r>
      <w:proofErr w:type="gramEnd"/>
      <w:r>
        <w:rPr>
          <w:b w:val="0"/>
        </w:rPr>
        <w:t>/20</w:t>
      </w:r>
      <w:r w:rsidR="00120137">
        <w:rPr>
          <w:b w:val="0"/>
        </w:rPr>
        <w:t>2</w:t>
      </w:r>
      <w:r>
        <w:rPr>
          <w:b w:val="0"/>
        </w:rPr>
        <w:t>..</w:t>
      </w:r>
    </w:p>
    <w:p w:rsidR="009B16E7" w:rsidRPr="009B16E7" w:rsidRDefault="009B16E7" w:rsidP="009B16E7">
      <w:pPr>
        <w:pStyle w:val="KonuBal"/>
        <w:jc w:val="left"/>
        <w:rPr>
          <w:b w:val="0"/>
        </w:rPr>
      </w:pPr>
      <w:r w:rsidRPr="009B16E7">
        <w:rPr>
          <w:b w:val="0"/>
        </w:rPr>
        <w:t>Konu</w:t>
      </w:r>
      <w:r w:rsidRPr="009B16E7">
        <w:rPr>
          <w:b w:val="0"/>
        </w:rPr>
        <w:tab/>
        <w:t>:</w:t>
      </w:r>
      <w:r>
        <w:rPr>
          <w:b w:val="0"/>
        </w:rPr>
        <w:t xml:space="preserve"> </w:t>
      </w:r>
    </w:p>
    <w:p w:rsidR="00A521F1" w:rsidRDefault="00A521F1" w:rsidP="00C80F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5C" w:rsidRPr="009B16E7" w:rsidRDefault="00120137" w:rsidP="0055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T</w:t>
      </w:r>
      <w:r w:rsidR="00B93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F5C" w:rsidRPr="00FD5BD9">
        <w:rPr>
          <w:rFonts w:ascii="Times New Roman" w:hAnsi="Times New Roman" w:cs="Times New Roman"/>
          <w:b/>
          <w:sz w:val="24"/>
          <w:szCs w:val="24"/>
        </w:rPr>
        <w:t xml:space="preserve">HALK EĞİTİMİ MERKEZİ </w:t>
      </w:r>
      <w:r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9B16E7" w:rsidRDefault="00C80F5C" w:rsidP="00C80F5C">
      <w:pPr>
        <w:pStyle w:val="GvdeMetni"/>
        <w:jc w:val="left"/>
        <w:rPr>
          <w:rFonts w:ascii="Times New Roman" w:hAnsi="Times New Roman"/>
          <w:szCs w:val="24"/>
        </w:rPr>
      </w:pPr>
      <w:r w:rsidRPr="00FD5BD9">
        <w:rPr>
          <w:rFonts w:ascii="Times New Roman" w:hAnsi="Times New Roman"/>
          <w:szCs w:val="24"/>
        </w:rPr>
        <w:tab/>
      </w:r>
    </w:p>
    <w:p w:rsidR="00270228" w:rsidRPr="00FD5BD9" w:rsidRDefault="00270228" w:rsidP="00C80F5C">
      <w:pPr>
        <w:pStyle w:val="GvdeMetni"/>
        <w:jc w:val="left"/>
        <w:rPr>
          <w:rFonts w:ascii="Times New Roman" w:hAnsi="Times New Roman"/>
          <w:szCs w:val="24"/>
        </w:rPr>
      </w:pPr>
    </w:p>
    <w:p w:rsidR="00115BB9" w:rsidRDefault="0086432D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D5B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80F5C" w:rsidRPr="00FD5BD9">
        <w:rPr>
          <w:rFonts w:ascii="Times New Roman" w:hAnsi="Times New Roman" w:cs="Times New Roman"/>
          <w:sz w:val="24"/>
          <w:szCs w:val="24"/>
        </w:rPr>
        <w:t xml:space="preserve"> </w:t>
      </w:r>
      <w:r w:rsidR="004734FE">
        <w:rPr>
          <w:rFonts w:ascii="Times New Roman" w:hAnsi="Times New Roman" w:cs="Times New Roman"/>
          <w:sz w:val="24"/>
          <w:szCs w:val="24"/>
        </w:rPr>
        <w:t xml:space="preserve">Kurumumuza </w:t>
      </w:r>
      <w:proofErr w:type="gramStart"/>
      <w:r w:rsidR="004734FE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proofErr w:type="gramEnd"/>
      <w:r w:rsidR="004734FE">
        <w:rPr>
          <w:rFonts w:ascii="Times New Roman" w:hAnsi="Times New Roman" w:cs="Times New Roman"/>
          <w:sz w:val="24"/>
          <w:szCs w:val="24"/>
        </w:rPr>
        <w:t xml:space="preserve">kursunun açılması için ………kursiyer kimlik fotokopisi ve öğrenim belgeleri ile gelerek yer talep etmiştir. </w:t>
      </w:r>
      <w:r w:rsidR="00A521F1">
        <w:rPr>
          <w:rFonts w:ascii="Times New Roman" w:hAnsi="Times New Roman" w:cs="Times New Roman"/>
          <w:sz w:val="24"/>
          <w:szCs w:val="24"/>
        </w:rPr>
        <w:t>Söz konusu kursun aşağıda belirtilen yer ve zamanda yapılması uygundur. Kursun açılması halinde kursun devam takibi tarafımızca yapılacaktır. Eğitici görevlendirilmesi hususunda;</w:t>
      </w:r>
    </w:p>
    <w:p w:rsidR="00A521F1" w:rsidRDefault="00115BB9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 bilgilerinize arz</w:t>
      </w:r>
      <w:r w:rsidR="00A521F1">
        <w:rPr>
          <w:rFonts w:ascii="Times New Roman" w:hAnsi="Times New Roman" w:cs="Times New Roman"/>
          <w:sz w:val="24"/>
          <w:szCs w:val="24"/>
        </w:rPr>
        <w:t>/rica</w:t>
      </w:r>
      <w:r>
        <w:rPr>
          <w:rFonts w:ascii="Times New Roman" w:hAnsi="Times New Roman" w:cs="Times New Roman"/>
          <w:sz w:val="24"/>
          <w:szCs w:val="24"/>
        </w:rPr>
        <w:t xml:space="preserve"> ederim.</w:t>
      </w:r>
      <w:r w:rsidR="002C22AB" w:rsidRPr="00FD5B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21F1" w:rsidRDefault="00A521F1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521F1" w:rsidRDefault="00A521F1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un Yer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521F1" w:rsidRDefault="00A521F1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Günler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B16E7" w:rsidRDefault="00A521F1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Saatler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C22AB" w:rsidRPr="00FD5B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21F1" w:rsidRDefault="009B16E7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21F1">
        <w:rPr>
          <w:rFonts w:ascii="Times New Roman" w:hAnsi="Times New Roman" w:cs="Times New Roman"/>
          <w:sz w:val="24"/>
          <w:szCs w:val="24"/>
        </w:rPr>
        <w:tab/>
      </w:r>
      <w:r w:rsidR="00A521F1">
        <w:rPr>
          <w:rFonts w:ascii="Times New Roman" w:hAnsi="Times New Roman" w:cs="Times New Roman"/>
          <w:sz w:val="24"/>
          <w:szCs w:val="24"/>
        </w:rPr>
        <w:tab/>
      </w:r>
      <w:r w:rsidR="00A521F1">
        <w:rPr>
          <w:rFonts w:ascii="Times New Roman" w:hAnsi="Times New Roman" w:cs="Times New Roman"/>
          <w:sz w:val="24"/>
          <w:szCs w:val="24"/>
        </w:rPr>
        <w:tab/>
      </w:r>
      <w:r w:rsidR="00A521F1">
        <w:rPr>
          <w:rFonts w:ascii="Times New Roman" w:hAnsi="Times New Roman" w:cs="Times New Roman"/>
          <w:sz w:val="24"/>
          <w:szCs w:val="24"/>
        </w:rPr>
        <w:tab/>
      </w:r>
      <w:r w:rsidR="00A521F1">
        <w:rPr>
          <w:rFonts w:ascii="Times New Roman" w:hAnsi="Times New Roman" w:cs="Times New Roman"/>
          <w:sz w:val="24"/>
          <w:szCs w:val="24"/>
        </w:rPr>
        <w:tab/>
      </w:r>
      <w:r w:rsidR="00A521F1">
        <w:rPr>
          <w:rFonts w:ascii="Times New Roman" w:hAnsi="Times New Roman" w:cs="Times New Roman"/>
          <w:sz w:val="24"/>
          <w:szCs w:val="24"/>
        </w:rPr>
        <w:tab/>
      </w:r>
      <w:r w:rsidR="00A521F1">
        <w:rPr>
          <w:rFonts w:ascii="Times New Roman" w:hAnsi="Times New Roman" w:cs="Times New Roman"/>
          <w:sz w:val="24"/>
          <w:szCs w:val="24"/>
        </w:rPr>
        <w:tab/>
      </w:r>
      <w:r w:rsidR="00A521F1">
        <w:rPr>
          <w:rFonts w:ascii="Times New Roman" w:hAnsi="Times New Roman" w:cs="Times New Roman"/>
          <w:sz w:val="24"/>
          <w:szCs w:val="24"/>
        </w:rPr>
        <w:tab/>
        <w:t xml:space="preserve">       İmza</w:t>
      </w:r>
      <w:bookmarkStart w:id="0" w:name="_GoBack"/>
      <w:bookmarkEnd w:id="0"/>
    </w:p>
    <w:p w:rsidR="00A521F1" w:rsidRDefault="00A521F1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Adı Soyadı</w:t>
      </w:r>
    </w:p>
    <w:p w:rsidR="00A521F1" w:rsidRDefault="00A521F1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rum Müdürü</w:t>
      </w:r>
    </w:p>
    <w:p w:rsidR="000B2A97" w:rsidRDefault="000B2A97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B2A97" w:rsidRDefault="000B2A97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57540" w:rsidRDefault="00D57540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57540" w:rsidRDefault="00D57540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57540" w:rsidRDefault="00D57540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57540" w:rsidRDefault="00D57540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57540" w:rsidRDefault="00D57540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57540" w:rsidRDefault="00D57540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57540" w:rsidRDefault="00D57540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E19FB" w:rsidRDefault="00FE19FB" w:rsidP="00FE19FB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19FB" w:rsidRDefault="00FE19FB" w:rsidP="00FE19FB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FE19FB" w:rsidSect="00FE19FB">
      <w:pgSz w:w="11906" w:h="16838"/>
      <w:pgMar w:top="851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F85"/>
    <w:multiLevelType w:val="hybridMultilevel"/>
    <w:tmpl w:val="1D8A99A2"/>
    <w:lvl w:ilvl="0" w:tplc="A87E8DD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FFD101B"/>
    <w:multiLevelType w:val="hybridMultilevel"/>
    <w:tmpl w:val="892244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F02"/>
    <w:multiLevelType w:val="hybridMultilevel"/>
    <w:tmpl w:val="560C5DE4"/>
    <w:lvl w:ilvl="0" w:tplc="7D3A9FA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E6A2C1E"/>
    <w:multiLevelType w:val="hybridMultilevel"/>
    <w:tmpl w:val="F6F0111C"/>
    <w:lvl w:ilvl="0" w:tplc="F54057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494D68"/>
    <w:multiLevelType w:val="hybridMultilevel"/>
    <w:tmpl w:val="2C226534"/>
    <w:lvl w:ilvl="0" w:tplc="2E0034C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497B2BAA"/>
    <w:multiLevelType w:val="hybridMultilevel"/>
    <w:tmpl w:val="A13CFE0E"/>
    <w:lvl w:ilvl="0" w:tplc="459CC4A6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579244AC"/>
    <w:multiLevelType w:val="hybridMultilevel"/>
    <w:tmpl w:val="7ACA1806"/>
    <w:lvl w:ilvl="0" w:tplc="E640DA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EE"/>
    <w:rsid w:val="00003E90"/>
    <w:rsid w:val="00035341"/>
    <w:rsid w:val="0004094D"/>
    <w:rsid w:val="0004186B"/>
    <w:rsid w:val="000444B4"/>
    <w:rsid w:val="00056998"/>
    <w:rsid w:val="00060B37"/>
    <w:rsid w:val="00062109"/>
    <w:rsid w:val="00064C5A"/>
    <w:rsid w:val="00082B75"/>
    <w:rsid w:val="0008443F"/>
    <w:rsid w:val="00085779"/>
    <w:rsid w:val="00085FB7"/>
    <w:rsid w:val="000908FC"/>
    <w:rsid w:val="00092CBC"/>
    <w:rsid w:val="0009427E"/>
    <w:rsid w:val="000A638A"/>
    <w:rsid w:val="000B0E18"/>
    <w:rsid w:val="000B172D"/>
    <w:rsid w:val="000B2A97"/>
    <w:rsid w:val="000C3F0C"/>
    <w:rsid w:val="000C7486"/>
    <w:rsid w:val="000C7F21"/>
    <w:rsid w:val="000D13A4"/>
    <w:rsid w:val="000D438B"/>
    <w:rsid w:val="000D6344"/>
    <w:rsid w:val="000F1BF8"/>
    <w:rsid w:val="001126BB"/>
    <w:rsid w:val="00114517"/>
    <w:rsid w:val="00115BB9"/>
    <w:rsid w:val="00115BC7"/>
    <w:rsid w:val="00120137"/>
    <w:rsid w:val="001437AC"/>
    <w:rsid w:val="00146284"/>
    <w:rsid w:val="00165665"/>
    <w:rsid w:val="00167249"/>
    <w:rsid w:val="0017133D"/>
    <w:rsid w:val="001803E8"/>
    <w:rsid w:val="00182E4E"/>
    <w:rsid w:val="00190851"/>
    <w:rsid w:val="00193E43"/>
    <w:rsid w:val="001A1734"/>
    <w:rsid w:val="001B23C8"/>
    <w:rsid w:val="001B5479"/>
    <w:rsid w:val="001D32D5"/>
    <w:rsid w:val="001E2B20"/>
    <w:rsid w:val="001E3B16"/>
    <w:rsid w:val="001E5359"/>
    <w:rsid w:val="001F2A63"/>
    <w:rsid w:val="001F3E68"/>
    <w:rsid w:val="001F4A1D"/>
    <w:rsid w:val="0020159A"/>
    <w:rsid w:val="00202320"/>
    <w:rsid w:val="00202E1B"/>
    <w:rsid w:val="002034D9"/>
    <w:rsid w:val="002071A6"/>
    <w:rsid w:val="00207944"/>
    <w:rsid w:val="002129A3"/>
    <w:rsid w:val="00217CFE"/>
    <w:rsid w:val="0022303A"/>
    <w:rsid w:val="00226743"/>
    <w:rsid w:val="0023223C"/>
    <w:rsid w:val="00240B1E"/>
    <w:rsid w:val="0024250C"/>
    <w:rsid w:val="0026081B"/>
    <w:rsid w:val="002643D6"/>
    <w:rsid w:val="00270228"/>
    <w:rsid w:val="00275B9B"/>
    <w:rsid w:val="0028169B"/>
    <w:rsid w:val="00282ECB"/>
    <w:rsid w:val="00284899"/>
    <w:rsid w:val="0028560D"/>
    <w:rsid w:val="002911E1"/>
    <w:rsid w:val="002914F0"/>
    <w:rsid w:val="0029189B"/>
    <w:rsid w:val="00291DFF"/>
    <w:rsid w:val="002960E7"/>
    <w:rsid w:val="002C068E"/>
    <w:rsid w:val="002C1708"/>
    <w:rsid w:val="002C22AB"/>
    <w:rsid w:val="002C3DDD"/>
    <w:rsid w:val="002C7941"/>
    <w:rsid w:val="002D034E"/>
    <w:rsid w:val="002D4512"/>
    <w:rsid w:val="002D6795"/>
    <w:rsid w:val="002E36D8"/>
    <w:rsid w:val="003006F4"/>
    <w:rsid w:val="00300B2A"/>
    <w:rsid w:val="00303F5B"/>
    <w:rsid w:val="003040F6"/>
    <w:rsid w:val="00312A61"/>
    <w:rsid w:val="00325180"/>
    <w:rsid w:val="00334A0B"/>
    <w:rsid w:val="003617F0"/>
    <w:rsid w:val="0036203B"/>
    <w:rsid w:val="00365EF6"/>
    <w:rsid w:val="003669E2"/>
    <w:rsid w:val="00367B27"/>
    <w:rsid w:val="003916DD"/>
    <w:rsid w:val="00394551"/>
    <w:rsid w:val="003A16EB"/>
    <w:rsid w:val="003A1E76"/>
    <w:rsid w:val="003B67FB"/>
    <w:rsid w:val="003C5F06"/>
    <w:rsid w:val="003D31C7"/>
    <w:rsid w:val="003E16BB"/>
    <w:rsid w:val="003E3D7B"/>
    <w:rsid w:val="003E524C"/>
    <w:rsid w:val="003F33A3"/>
    <w:rsid w:val="003F651D"/>
    <w:rsid w:val="00400A42"/>
    <w:rsid w:val="00401C83"/>
    <w:rsid w:val="004021EE"/>
    <w:rsid w:val="00404741"/>
    <w:rsid w:val="00405F74"/>
    <w:rsid w:val="00410D4E"/>
    <w:rsid w:val="00413361"/>
    <w:rsid w:val="004143A7"/>
    <w:rsid w:val="004203C4"/>
    <w:rsid w:val="004334F8"/>
    <w:rsid w:val="004338B1"/>
    <w:rsid w:val="00437117"/>
    <w:rsid w:val="00440775"/>
    <w:rsid w:val="0045144D"/>
    <w:rsid w:val="004521D2"/>
    <w:rsid w:val="00465F54"/>
    <w:rsid w:val="0046609E"/>
    <w:rsid w:val="004734FE"/>
    <w:rsid w:val="00474F2F"/>
    <w:rsid w:val="0049012E"/>
    <w:rsid w:val="00493144"/>
    <w:rsid w:val="004B40A1"/>
    <w:rsid w:val="004C0334"/>
    <w:rsid w:val="004C1AD4"/>
    <w:rsid w:val="004C2692"/>
    <w:rsid w:val="004C408A"/>
    <w:rsid w:val="004C4E2E"/>
    <w:rsid w:val="004D1B72"/>
    <w:rsid w:val="004D7197"/>
    <w:rsid w:val="004D76A0"/>
    <w:rsid w:val="004E4643"/>
    <w:rsid w:val="004E6810"/>
    <w:rsid w:val="004F3E11"/>
    <w:rsid w:val="00504886"/>
    <w:rsid w:val="00505A7B"/>
    <w:rsid w:val="00510C06"/>
    <w:rsid w:val="005265D9"/>
    <w:rsid w:val="00534D95"/>
    <w:rsid w:val="00550930"/>
    <w:rsid w:val="00553725"/>
    <w:rsid w:val="00557A84"/>
    <w:rsid w:val="005652A0"/>
    <w:rsid w:val="005738B6"/>
    <w:rsid w:val="005758F6"/>
    <w:rsid w:val="00586868"/>
    <w:rsid w:val="00597B48"/>
    <w:rsid w:val="005A1526"/>
    <w:rsid w:val="005A6ADB"/>
    <w:rsid w:val="005A7551"/>
    <w:rsid w:val="005C3B91"/>
    <w:rsid w:val="005D6A2B"/>
    <w:rsid w:val="005D7DC2"/>
    <w:rsid w:val="005D7F1D"/>
    <w:rsid w:val="005E2D10"/>
    <w:rsid w:val="005E3564"/>
    <w:rsid w:val="006007B4"/>
    <w:rsid w:val="00601F82"/>
    <w:rsid w:val="006025BD"/>
    <w:rsid w:val="006179C6"/>
    <w:rsid w:val="006234EF"/>
    <w:rsid w:val="006336A5"/>
    <w:rsid w:val="006449EA"/>
    <w:rsid w:val="006467EF"/>
    <w:rsid w:val="00646BC9"/>
    <w:rsid w:val="00663093"/>
    <w:rsid w:val="00670C63"/>
    <w:rsid w:val="00672CA2"/>
    <w:rsid w:val="00684E8B"/>
    <w:rsid w:val="0069742C"/>
    <w:rsid w:val="006B08B6"/>
    <w:rsid w:val="006B7732"/>
    <w:rsid w:val="006C4341"/>
    <w:rsid w:val="006C6BAA"/>
    <w:rsid w:val="006E4085"/>
    <w:rsid w:val="006F4AF6"/>
    <w:rsid w:val="006F64BC"/>
    <w:rsid w:val="006F76BD"/>
    <w:rsid w:val="00700462"/>
    <w:rsid w:val="007100C3"/>
    <w:rsid w:val="007173E9"/>
    <w:rsid w:val="00730D21"/>
    <w:rsid w:val="00742F33"/>
    <w:rsid w:val="00751D7D"/>
    <w:rsid w:val="007773D2"/>
    <w:rsid w:val="00780287"/>
    <w:rsid w:val="007830C2"/>
    <w:rsid w:val="00783E3B"/>
    <w:rsid w:val="0078471E"/>
    <w:rsid w:val="00793C00"/>
    <w:rsid w:val="00796206"/>
    <w:rsid w:val="0079669F"/>
    <w:rsid w:val="00796E2A"/>
    <w:rsid w:val="007B642D"/>
    <w:rsid w:val="007B71A6"/>
    <w:rsid w:val="007C2501"/>
    <w:rsid w:val="007D0FBE"/>
    <w:rsid w:val="007E07E7"/>
    <w:rsid w:val="00805D92"/>
    <w:rsid w:val="0080662A"/>
    <w:rsid w:val="00817D3A"/>
    <w:rsid w:val="00822D27"/>
    <w:rsid w:val="00826053"/>
    <w:rsid w:val="008269BD"/>
    <w:rsid w:val="008411C6"/>
    <w:rsid w:val="008466DD"/>
    <w:rsid w:val="008472C2"/>
    <w:rsid w:val="00847D21"/>
    <w:rsid w:val="00855B69"/>
    <w:rsid w:val="00862687"/>
    <w:rsid w:val="0086432D"/>
    <w:rsid w:val="0087012F"/>
    <w:rsid w:val="00887E28"/>
    <w:rsid w:val="0089272A"/>
    <w:rsid w:val="00894D33"/>
    <w:rsid w:val="008C5E75"/>
    <w:rsid w:val="008C7110"/>
    <w:rsid w:val="008D0C10"/>
    <w:rsid w:val="008D41C9"/>
    <w:rsid w:val="008E45BF"/>
    <w:rsid w:val="008F2F19"/>
    <w:rsid w:val="009043B6"/>
    <w:rsid w:val="0090709F"/>
    <w:rsid w:val="009146E7"/>
    <w:rsid w:val="00915C66"/>
    <w:rsid w:val="00915EC6"/>
    <w:rsid w:val="00923B8B"/>
    <w:rsid w:val="009272F9"/>
    <w:rsid w:val="0093289E"/>
    <w:rsid w:val="0093796B"/>
    <w:rsid w:val="009646F0"/>
    <w:rsid w:val="00973916"/>
    <w:rsid w:val="009750E6"/>
    <w:rsid w:val="009943F2"/>
    <w:rsid w:val="00995339"/>
    <w:rsid w:val="009964B0"/>
    <w:rsid w:val="009A0FE0"/>
    <w:rsid w:val="009A47D1"/>
    <w:rsid w:val="009A7304"/>
    <w:rsid w:val="009B16E7"/>
    <w:rsid w:val="009C5489"/>
    <w:rsid w:val="009D67C5"/>
    <w:rsid w:val="009E0589"/>
    <w:rsid w:val="009E2A0B"/>
    <w:rsid w:val="009E3F1A"/>
    <w:rsid w:val="009E6F56"/>
    <w:rsid w:val="009F5BE5"/>
    <w:rsid w:val="00A029BE"/>
    <w:rsid w:val="00A02AAD"/>
    <w:rsid w:val="00A0781A"/>
    <w:rsid w:val="00A11AA4"/>
    <w:rsid w:val="00A22A9A"/>
    <w:rsid w:val="00A24737"/>
    <w:rsid w:val="00A32828"/>
    <w:rsid w:val="00A347C7"/>
    <w:rsid w:val="00A35011"/>
    <w:rsid w:val="00A40F05"/>
    <w:rsid w:val="00A42EB6"/>
    <w:rsid w:val="00A476E2"/>
    <w:rsid w:val="00A521F1"/>
    <w:rsid w:val="00A52E42"/>
    <w:rsid w:val="00A5702A"/>
    <w:rsid w:val="00A614F7"/>
    <w:rsid w:val="00A66B42"/>
    <w:rsid w:val="00A8103B"/>
    <w:rsid w:val="00A87CC9"/>
    <w:rsid w:val="00A936A8"/>
    <w:rsid w:val="00A971E0"/>
    <w:rsid w:val="00A978FC"/>
    <w:rsid w:val="00AA3E4F"/>
    <w:rsid w:val="00AB3F9C"/>
    <w:rsid w:val="00AC4913"/>
    <w:rsid w:val="00AD4091"/>
    <w:rsid w:val="00AE448E"/>
    <w:rsid w:val="00AE66D5"/>
    <w:rsid w:val="00AF7A76"/>
    <w:rsid w:val="00B030A4"/>
    <w:rsid w:val="00B10727"/>
    <w:rsid w:val="00B20EAD"/>
    <w:rsid w:val="00B22890"/>
    <w:rsid w:val="00B30BB3"/>
    <w:rsid w:val="00B37D50"/>
    <w:rsid w:val="00B40254"/>
    <w:rsid w:val="00B427EA"/>
    <w:rsid w:val="00B450A1"/>
    <w:rsid w:val="00B51C8D"/>
    <w:rsid w:val="00B52C93"/>
    <w:rsid w:val="00B55579"/>
    <w:rsid w:val="00B75794"/>
    <w:rsid w:val="00B76567"/>
    <w:rsid w:val="00B77537"/>
    <w:rsid w:val="00B808B1"/>
    <w:rsid w:val="00B9234E"/>
    <w:rsid w:val="00B92C09"/>
    <w:rsid w:val="00B93381"/>
    <w:rsid w:val="00B93713"/>
    <w:rsid w:val="00B96255"/>
    <w:rsid w:val="00BA3578"/>
    <w:rsid w:val="00BA3B8A"/>
    <w:rsid w:val="00BB1CAE"/>
    <w:rsid w:val="00BB6738"/>
    <w:rsid w:val="00BB7FD4"/>
    <w:rsid w:val="00BC75D3"/>
    <w:rsid w:val="00BD72AD"/>
    <w:rsid w:val="00BE339B"/>
    <w:rsid w:val="00BE453E"/>
    <w:rsid w:val="00BF2DEE"/>
    <w:rsid w:val="00BF3381"/>
    <w:rsid w:val="00BF6636"/>
    <w:rsid w:val="00BF70E0"/>
    <w:rsid w:val="00C039E2"/>
    <w:rsid w:val="00C06B7F"/>
    <w:rsid w:val="00C26B3A"/>
    <w:rsid w:val="00C4122B"/>
    <w:rsid w:val="00C45BA9"/>
    <w:rsid w:val="00C544EF"/>
    <w:rsid w:val="00C60BF6"/>
    <w:rsid w:val="00C63A5F"/>
    <w:rsid w:val="00C7060F"/>
    <w:rsid w:val="00C71061"/>
    <w:rsid w:val="00C75094"/>
    <w:rsid w:val="00C80910"/>
    <w:rsid w:val="00C80F5C"/>
    <w:rsid w:val="00C83ED0"/>
    <w:rsid w:val="00C93F07"/>
    <w:rsid w:val="00C94DB4"/>
    <w:rsid w:val="00CA65AC"/>
    <w:rsid w:val="00CB0E41"/>
    <w:rsid w:val="00CB6847"/>
    <w:rsid w:val="00CC623C"/>
    <w:rsid w:val="00CD3740"/>
    <w:rsid w:val="00CD7B03"/>
    <w:rsid w:val="00CE0786"/>
    <w:rsid w:val="00CE499B"/>
    <w:rsid w:val="00CF0468"/>
    <w:rsid w:val="00CF1A87"/>
    <w:rsid w:val="00CF2A19"/>
    <w:rsid w:val="00D00681"/>
    <w:rsid w:val="00D01B90"/>
    <w:rsid w:val="00D2624B"/>
    <w:rsid w:val="00D26E0E"/>
    <w:rsid w:val="00D276BB"/>
    <w:rsid w:val="00D330F0"/>
    <w:rsid w:val="00D331EF"/>
    <w:rsid w:val="00D33EAF"/>
    <w:rsid w:val="00D42871"/>
    <w:rsid w:val="00D501E1"/>
    <w:rsid w:val="00D511DF"/>
    <w:rsid w:val="00D52AEE"/>
    <w:rsid w:val="00D560E1"/>
    <w:rsid w:val="00D57540"/>
    <w:rsid w:val="00D6553E"/>
    <w:rsid w:val="00D7443F"/>
    <w:rsid w:val="00D93D1C"/>
    <w:rsid w:val="00DC09E4"/>
    <w:rsid w:val="00DD1B62"/>
    <w:rsid w:val="00DD6EF8"/>
    <w:rsid w:val="00DE1E4A"/>
    <w:rsid w:val="00DF09BA"/>
    <w:rsid w:val="00E1270B"/>
    <w:rsid w:val="00E13C96"/>
    <w:rsid w:val="00E1496C"/>
    <w:rsid w:val="00E14F36"/>
    <w:rsid w:val="00E23B73"/>
    <w:rsid w:val="00E26F6C"/>
    <w:rsid w:val="00E364DF"/>
    <w:rsid w:val="00E365EB"/>
    <w:rsid w:val="00E40B17"/>
    <w:rsid w:val="00E4321A"/>
    <w:rsid w:val="00E663AD"/>
    <w:rsid w:val="00E67522"/>
    <w:rsid w:val="00E7211D"/>
    <w:rsid w:val="00E90B4F"/>
    <w:rsid w:val="00E93B71"/>
    <w:rsid w:val="00EA650B"/>
    <w:rsid w:val="00EB046C"/>
    <w:rsid w:val="00EC0028"/>
    <w:rsid w:val="00EC13DA"/>
    <w:rsid w:val="00EC3376"/>
    <w:rsid w:val="00EC3C44"/>
    <w:rsid w:val="00EF282A"/>
    <w:rsid w:val="00EF309B"/>
    <w:rsid w:val="00F0245E"/>
    <w:rsid w:val="00F269E4"/>
    <w:rsid w:val="00F443DC"/>
    <w:rsid w:val="00F535C9"/>
    <w:rsid w:val="00F54FB2"/>
    <w:rsid w:val="00F63201"/>
    <w:rsid w:val="00F63964"/>
    <w:rsid w:val="00F7409A"/>
    <w:rsid w:val="00F767D2"/>
    <w:rsid w:val="00F9612E"/>
    <w:rsid w:val="00FA16A0"/>
    <w:rsid w:val="00FA5460"/>
    <w:rsid w:val="00FB1216"/>
    <w:rsid w:val="00FB1B7E"/>
    <w:rsid w:val="00FB378B"/>
    <w:rsid w:val="00FC2A68"/>
    <w:rsid w:val="00FC44FD"/>
    <w:rsid w:val="00FD0C4E"/>
    <w:rsid w:val="00FD5BD9"/>
    <w:rsid w:val="00FD61D4"/>
    <w:rsid w:val="00FD637E"/>
    <w:rsid w:val="00FD68C9"/>
    <w:rsid w:val="00FD7522"/>
    <w:rsid w:val="00FD7C06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FBC6"/>
  <w15:docId w15:val="{3CF14D50-341D-4E46-A6F7-BA22E34A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692"/>
  </w:style>
  <w:style w:type="paragraph" w:styleId="Balk1">
    <w:name w:val="heading 1"/>
    <w:basedOn w:val="Normal"/>
    <w:next w:val="Normal"/>
    <w:link w:val="Balk1Char"/>
    <w:uiPriority w:val="9"/>
    <w:qFormat/>
    <w:rsid w:val="00C80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433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80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80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F2DE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334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unhideWhenUsed/>
    <w:rsid w:val="004334F8"/>
    <w:rPr>
      <w:strike w:val="0"/>
      <w:dstrike w:val="0"/>
      <w:color w:val="333333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4F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F1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A650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EA650B"/>
    <w:rPr>
      <w:b/>
      <w:bCs/>
    </w:rPr>
  </w:style>
  <w:style w:type="paragraph" w:customStyle="1" w:styleId="Default">
    <w:name w:val="Default"/>
    <w:rsid w:val="00AA3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80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80F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80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GvdeMetni">
    <w:name w:val="Body Text"/>
    <w:basedOn w:val="Normal"/>
    <w:link w:val="GvdeMetniChar"/>
    <w:rsid w:val="00C80F5C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C80F5C"/>
    <w:rPr>
      <w:rFonts w:ascii="Arial Narrow" w:eastAsia="Times New Roman" w:hAnsi="Arial Narrow" w:cs="Times New Roman"/>
      <w:sz w:val="24"/>
      <w:szCs w:val="20"/>
    </w:rPr>
  </w:style>
  <w:style w:type="paragraph" w:customStyle="1" w:styleId="xl40">
    <w:name w:val="xl40"/>
    <w:basedOn w:val="Normal"/>
    <w:rsid w:val="008E45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styleId="KonuBal">
    <w:name w:val="Title"/>
    <w:basedOn w:val="Normal"/>
    <w:link w:val="KonuBalChar"/>
    <w:qFormat/>
    <w:rsid w:val="00777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7773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simYazs">
    <w:name w:val="caption"/>
    <w:basedOn w:val="Normal"/>
    <w:next w:val="Normal"/>
    <w:qFormat/>
    <w:rsid w:val="007773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2">
    <w:name w:val="Body Text 2"/>
    <w:basedOn w:val="Normal"/>
    <w:link w:val="GvdeMetni2Char"/>
    <w:rsid w:val="007773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7773D2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4047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793C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793C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CD01-C537-4F43-B10A-659B8598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çathem</cp:lastModifiedBy>
  <cp:revision>4</cp:revision>
  <cp:lastPrinted>2018-10-05T07:05:00Z</cp:lastPrinted>
  <dcterms:created xsi:type="dcterms:W3CDTF">2019-10-08T12:38:00Z</dcterms:created>
  <dcterms:modified xsi:type="dcterms:W3CDTF">2020-08-25T09:17:00Z</dcterms:modified>
</cp:coreProperties>
</file>